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6A53" w14:textId="5B71C07A" w:rsidR="002D4610" w:rsidRDefault="002D4610" w:rsidP="00AC26F4">
      <w:pPr>
        <w:ind w:left="1416"/>
        <w:jc w:val="right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35F1E562" w14:textId="77777777" w:rsidR="000133CF" w:rsidRDefault="000133CF" w:rsidP="00AC26F4">
      <w:pPr>
        <w:ind w:left="1416"/>
        <w:jc w:val="right"/>
        <w:rPr>
          <w:rFonts w:ascii="Montserrat" w:hAnsi="Montserrat"/>
          <w:sz w:val="20"/>
          <w:szCs w:val="20"/>
        </w:rPr>
      </w:pPr>
    </w:p>
    <w:p w14:paraId="609CC12F" w14:textId="0301263B" w:rsidR="00E46D08" w:rsidRDefault="004D2B33" w:rsidP="004D2B33">
      <w:pPr>
        <w:jc w:val="center"/>
        <w:rPr>
          <w:rFonts w:ascii="Montserrat Light" w:hAnsi="Montserrat Light"/>
          <w:b/>
        </w:rPr>
      </w:pPr>
      <w:r w:rsidRPr="00EC0CD7">
        <w:rPr>
          <w:rFonts w:ascii="Montserrat Light" w:hAnsi="Montserrat Light"/>
          <w:b/>
        </w:rPr>
        <w:t xml:space="preserve">Anexo 1: </w:t>
      </w:r>
      <w:r w:rsidR="0025003B">
        <w:rPr>
          <w:rFonts w:ascii="Montserrat Light" w:hAnsi="Montserrat Light"/>
          <w:b/>
        </w:rPr>
        <w:t>Resumen de la Infografía</w:t>
      </w:r>
    </w:p>
    <w:p w14:paraId="54222D5D" w14:textId="77777777" w:rsidR="000133CF" w:rsidRPr="00EC0CD7" w:rsidRDefault="000133CF" w:rsidP="004D2B33">
      <w:pPr>
        <w:jc w:val="center"/>
        <w:rPr>
          <w:rFonts w:ascii="Montserrat Light" w:hAnsi="Montserrat Light"/>
          <w:b/>
        </w:rPr>
      </w:pPr>
    </w:p>
    <w:p w14:paraId="73B326D3" w14:textId="3AE574DF" w:rsidR="004D2B33" w:rsidRPr="00EC0CD7" w:rsidRDefault="004D2B33" w:rsidP="004D2B33">
      <w:pPr>
        <w:jc w:val="center"/>
        <w:rPr>
          <w:rFonts w:ascii="Montserrat Light" w:hAnsi="Montserrat Light"/>
          <w:b/>
        </w:rPr>
      </w:pPr>
    </w:p>
    <w:p w14:paraId="4C97B3E2" w14:textId="3E33271F" w:rsidR="005E5A9E" w:rsidRDefault="005E5A9E" w:rsidP="005E5A9E">
      <w:pPr>
        <w:jc w:val="both"/>
        <w:rPr>
          <w:rFonts w:ascii="Montserrat Light" w:hAnsi="Montserrat Light"/>
          <w:sz w:val="22"/>
        </w:rPr>
      </w:pPr>
      <w:r w:rsidRPr="00EC0CD7">
        <w:rPr>
          <w:rFonts w:ascii="Montserrat Light" w:hAnsi="Montserrat Light"/>
          <w:sz w:val="22"/>
        </w:rPr>
        <w:t xml:space="preserve">Nombre del Plantel: </w:t>
      </w:r>
      <w:r w:rsidR="00EC0CD7" w:rsidRPr="00EC0CD7">
        <w:rPr>
          <w:rFonts w:ascii="Montserrat Light" w:hAnsi="Montserrat Light"/>
          <w:sz w:val="22"/>
        </w:rPr>
        <w:t xml:space="preserve">_________________________________________    Entidad: __________________________ </w:t>
      </w:r>
    </w:p>
    <w:p w14:paraId="4B709E09" w14:textId="77777777" w:rsidR="000133CF" w:rsidRDefault="000133CF" w:rsidP="005E5A9E">
      <w:pPr>
        <w:jc w:val="both"/>
        <w:rPr>
          <w:rFonts w:ascii="Montserrat Light" w:hAnsi="Montserrat Light"/>
          <w:sz w:val="22"/>
        </w:rPr>
      </w:pPr>
    </w:p>
    <w:p w14:paraId="3AB20702" w14:textId="5AC39A90" w:rsidR="00EC0CD7" w:rsidRDefault="00EC0CD7" w:rsidP="005E5A9E">
      <w:pPr>
        <w:jc w:val="both"/>
        <w:rPr>
          <w:rFonts w:ascii="Montserrat Light" w:hAnsi="Montserrat Light"/>
          <w:sz w:val="22"/>
        </w:rPr>
      </w:pPr>
    </w:p>
    <w:p w14:paraId="1D0D610E" w14:textId="5D27B45D" w:rsidR="00EC0CD7" w:rsidRDefault="00EC0CD7" w:rsidP="00EC0CD7">
      <w:pPr>
        <w:pStyle w:val="Prrafodelista"/>
        <w:numPr>
          <w:ilvl w:val="0"/>
          <w:numId w:val="4"/>
        </w:num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Datos generales</w:t>
      </w:r>
    </w:p>
    <w:p w14:paraId="347765CC" w14:textId="4B1CA3E8" w:rsidR="00EC0CD7" w:rsidRDefault="00EC0CD7" w:rsidP="00EC0CD7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0133CF" w14:paraId="14DAB863" w14:textId="77777777" w:rsidTr="00010205">
        <w:tc>
          <w:tcPr>
            <w:tcW w:w="2972" w:type="dxa"/>
          </w:tcPr>
          <w:p w14:paraId="4FDD629F" w14:textId="7668CC58" w:rsidR="000133CF" w:rsidRPr="00EC0CD7" w:rsidRDefault="000133CF" w:rsidP="00010205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Área de atención de acuerdo al programa Jóvenes por la Paz:</w:t>
            </w:r>
          </w:p>
          <w:p w14:paraId="7B1D4AD2" w14:textId="77777777" w:rsidR="000133CF" w:rsidRDefault="000133CF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7818" w:type="dxa"/>
          </w:tcPr>
          <w:p w14:paraId="2DCC6210" w14:textId="77777777" w:rsidR="000133CF" w:rsidRDefault="000133CF" w:rsidP="00010205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24C8DEF0" w14:textId="77777777" w:rsidR="000133CF" w:rsidRDefault="000133CF" w:rsidP="00EC0CD7">
      <w:pPr>
        <w:jc w:val="both"/>
        <w:rPr>
          <w:rFonts w:ascii="Montserrat Light" w:hAnsi="Montserrat Light"/>
          <w:sz w:val="22"/>
        </w:rPr>
      </w:pPr>
    </w:p>
    <w:p w14:paraId="0A555166" w14:textId="5F39E708" w:rsidR="000133CF" w:rsidRPr="000133CF" w:rsidRDefault="000133CF" w:rsidP="000133CF">
      <w:pPr>
        <w:pStyle w:val="Prrafodelista"/>
        <w:numPr>
          <w:ilvl w:val="0"/>
          <w:numId w:val="4"/>
        </w:num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I</w:t>
      </w:r>
      <w:r w:rsidR="0025003B">
        <w:rPr>
          <w:rFonts w:ascii="Montserrat Light" w:hAnsi="Montserrat Light"/>
          <w:sz w:val="22"/>
        </w:rPr>
        <w:t>nfografía</w:t>
      </w:r>
    </w:p>
    <w:p w14:paraId="25D27A87" w14:textId="77777777" w:rsidR="00EC0CD7" w:rsidRPr="00EC0CD7" w:rsidRDefault="00EC0CD7" w:rsidP="00EC0CD7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EC0CD7" w14:paraId="1E9F4422" w14:textId="77777777" w:rsidTr="00EC0CD7">
        <w:tc>
          <w:tcPr>
            <w:tcW w:w="2972" w:type="dxa"/>
          </w:tcPr>
          <w:p w14:paraId="301538EE" w14:textId="0D2740E4" w:rsidR="00EC0CD7" w:rsidRPr="00EC0CD7" w:rsidRDefault="006E010F" w:rsidP="00EC0CD7">
            <w:pPr>
              <w:jc w:val="both"/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</w:pPr>
            <w:r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Nombre</w:t>
            </w:r>
            <w:r w:rsidR="000133CF"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 xml:space="preserve"> (</w:t>
            </w:r>
            <w:r w:rsidR="000133CF" w:rsidRPr="000133CF">
              <w:rPr>
                <w:rFonts w:ascii="Montserrat Light" w:eastAsia="Calibri" w:hAnsi="Montserrat Light" w:cs="Arial"/>
                <w:sz w:val="20"/>
                <w:szCs w:val="22"/>
                <w:lang w:val="es-ES"/>
              </w:rPr>
              <w:t>se recomiendan como máximo 20 palabras</w:t>
            </w:r>
            <w:r w:rsidR="000133CF"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)</w:t>
            </w:r>
            <w:r w:rsidR="00EC0CD7">
              <w:rPr>
                <w:rFonts w:ascii="Montserrat Light" w:eastAsia="Calibri" w:hAnsi="Montserrat Light" w:cs="Arial"/>
                <w:sz w:val="22"/>
                <w:szCs w:val="22"/>
                <w:lang w:val="es-ES"/>
              </w:rPr>
              <w:t>:</w:t>
            </w:r>
          </w:p>
          <w:p w14:paraId="444B56AD" w14:textId="77777777" w:rsidR="00EC0CD7" w:rsidRDefault="00EC0CD7" w:rsidP="005E5A9E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  <w:tc>
          <w:tcPr>
            <w:tcW w:w="7818" w:type="dxa"/>
          </w:tcPr>
          <w:p w14:paraId="483A1949" w14:textId="77777777" w:rsidR="00EC0CD7" w:rsidRDefault="00EC0CD7" w:rsidP="005E5A9E">
            <w:pPr>
              <w:jc w:val="both"/>
              <w:rPr>
                <w:rFonts w:ascii="Montserrat Light" w:hAnsi="Montserrat Light"/>
                <w:sz w:val="22"/>
              </w:rPr>
            </w:pPr>
          </w:p>
          <w:p w14:paraId="274EC9FC" w14:textId="77777777" w:rsidR="0025003B" w:rsidRDefault="0025003B" w:rsidP="005E5A9E">
            <w:pPr>
              <w:jc w:val="both"/>
              <w:rPr>
                <w:rFonts w:ascii="Montserrat Light" w:hAnsi="Montserrat Light"/>
                <w:sz w:val="22"/>
              </w:rPr>
            </w:pPr>
          </w:p>
          <w:p w14:paraId="7A41ED58" w14:textId="77777777" w:rsidR="0025003B" w:rsidRDefault="0025003B" w:rsidP="005E5A9E">
            <w:pPr>
              <w:jc w:val="both"/>
              <w:rPr>
                <w:rFonts w:ascii="Montserrat Light" w:hAnsi="Montserrat Light"/>
                <w:sz w:val="22"/>
              </w:rPr>
            </w:pPr>
          </w:p>
          <w:p w14:paraId="1948F302" w14:textId="14A78910" w:rsidR="0025003B" w:rsidRDefault="0025003B" w:rsidP="005E5A9E">
            <w:pPr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653070CB" w14:textId="105856AF" w:rsidR="00EC0CD7" w:rsidRDefault="00EC0CD7" w:rsidP="005E5A9E">
      <w:pPr>
        <w:jc w:val="both"/>
        <w:rPr>
          <w:rFonts w:ascii="Montserrat Light" w:hAnsi="Montserrat Light"/>
          <w:sz w:val="22"/>
        </w:rPr>
      </w:pPr>
    </w:p>
    <w:p w14:paraId="45AE6E9C" w14:textId="27CECFAA" w:rsidR="000133CF" w:rsidRDefault="0025003B" w:rsidP="000133CF">
      <w:pPr>
        <w:pStyle w:val="Prrafodelista"/>
        <w:numPr>
          <w:ilvl w:val="0"/>
          <w:numId w:val="4"/>
        </w:num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cciones</w:t>
      </w:r>
    </w:p>
    <w:p w14:paraId="7D330CAA" w14:textId="2A79C434" w:rsidR="000133CF" w:rsidRDefault="000133CF" w:rsidP="000133CF">
      <w:pPr>
        <w:pStyle w:val="Prrafodelista"/>
        <w:jc w:val="both"/>
        <w:rPr>
          <w:rFonts w:ascii="Montserrat Light" w:hAnsi="Montserrat Light"/>
          <w:sz w:val="22"/>
        </w:rPr>
      </w:pPr>
    </w:p>
    <w:p w14:paraId="19F2FECC" w14:textId="09E046E2" w:rsidR="006905EA" w:rsidRDefault="0025003B" w:rsidP="000133CF">
      <w:pPr>
        <w:jc w:val="both"/>
        <w:rPr>
          <w:rFonts w:ascii="Montserrat Light" w:hAnsi="Montserrat Light"/>
          <w:sz w:val="22"/>
        </w:rPr>
      </w:pPr>
      <w:r w:rsidRPr="0025003B">
        <w:rPr>
          <w:rFonts w:ascii="Montserrat Light" w:hAnsi="Montserrat Light"/>
          <w:sz w:val="22"/>
        </w:rPr>
        <w:t>Actividades realizadas dentro del Club Jóvenes por la Paz de su plantel</w:t>
      </w:r>
    </w:p>
    <w:p w14:paraId="7C0BF276" w14:textId="77777777" w:rsidR="0025003B" w:rsidRPr="000133CF" w:rsidRDefault="0025003B" w:rsidP="000133CF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133CF" w14:paraId="4316CD15" w14:textId="77777777" w:rsidTr="000133CF">
        <w:tc>
          <w:tcPr>
            <w:tcW w:w="10790" w:type="dxa"/>
          </w:tcPr>
          <w:p w14:paraId="23EE7B6F" w14:textId="77777777" w:rsidR="000133CF" w:rsidRDefault="000133CF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  <w:bookmarkStart w:id="1" w:name="_Hlk124343733"/>
          </w:p>
          <w:p w14:paraId="5FB4EDA5" w14:textId="122F0628" w:rsidR="000133CF" w:rsidRDefault="000133CF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128DFF8" w14:textId="77777777" w:rsidR="006905EA" w:rsidRDefault="006905EA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7ED10A2E" w14:textId="08008702" w:rsidR="006905EA" w:rsidRDefault="006905EA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747FED8" w14:textId="6F929BEA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67447B5" w14:textId="15EFD395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C94B307" w14:textId="5FA4DA59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2597B1F" w14:textId="4DD53897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7E8DB04" w14:textId="0B26D9FC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C854E7E" w14:textId="37923E7C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073F617" w14:textId="1FA06AE5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83192E1" w14:textId="77777777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12B520E" w14:textId="75F79E47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77FF6AA" w14:textId="4326BA4A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FC57D41" w14:textId="1662EE53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C5D931B" w14:textId="77777777" w:rsidR="0025003B" w:rsidRDefault="0025003B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3DD7D24" w14:textId="0F0220E7" w:rsidR="000133CF" w:rsidRDefault="000133CF" w:rsidP="000133CF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  <w:bookmarkEnd w:id="1"/>
    </w:tbl>
    <w:p w14:paraId="0A5F2D22" w14:textId="77777777" w:rsidR="000133CF" w:rsidRDefault="000133CF" w:rsidP="000133CF">
      <w:pPr>
        <w:pStyle w:val="Prrafodelista"/>
        <w:jc w:val="both"/>
        <w:rPr>
          <w:rFonts w:ascii="Montserrat Light" w:hAnsi="Montserrat Light"/>
          <w:sz w:val="22"/>
        </w:rPr>
      </w:pPr>
    </w:p>
    <w:p w14:paraId="5527DB13" w14:textId="77777777" w:rsidR="0025003B" w:rsidRDefault="0025003B" w:rsidP="000133CF">
      <w:pPr>
        <w:jc w:val="both"/>
        <w:rPr>
          <w:rFonts w:ascii="Montserrat Light" w:hAnsi="Montserrat Light"/>
          <w:sz w:val="22"/>
        </w:rPr>
      </w:pPr>
    </w:p>
    <w:p w14:paraId="715A122B" w14:textId="77777777" w:rsidR="0025003B" w:rsidRDefault="0025003B" w:rsidP="000133CF">
      <w:pPr>
        <w:jc w:val="both"/>
        <w:rPr>
          <w:rFonts w:ascii="Montserrat Light" w:hAnsi="Montserrat Light"/>
          <w:sz w:val="22"/>
        </w:rPr>
      </w:pPr>
    </w:p>
    <w:p w14:paraId="186FB2ED" w14:textId="750C3BAB" w:rsidR="006905EA" w:rsidRDefault="0025003B" w:rsidP="000133CF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lastRenderedPageBreak/>
        <w:t>Importancia de las actividades realizadas</w:t>
      </w:r>
      <w:r w:rsidR="006905EA">
        <w:rPr>
          <w:rFonts w:ascii="Montserrat Light" w:hAnsi="Montserrat Light"/>
          <w:sz w:val="22"/>
        </w:rPr>
        <w:t xml:space="preserve"> </w:t>
      </w:r>
    </w:p>
    <w:p w14:paraId="47696956" w14:textId="77777777" w:rsidR="002001EC" w:rsidRPr="000133CF" w:rsidRDefault="002001EC" w:rsidP="000133CF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133CF" w14:paraId="77F305DA" w14:textId="77777777" w:rsidTr="00010205">
        <w:tc>
          <w:tcPr>
            <w:tcW w:w="10790" w:type="dxa"/>
          </w:tcPr>
          <w:p w14:paraId="5431DEC0" w14:textId="77777777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83B4DD5" w14:textId="6CE6502A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A9E5A69" w14:textId="07FF516E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8E38FEC" w14:textId="7D153BF4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2A9FD12" w14:textId="0D05716C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4DCEE70" w14:textId="4AB40CFD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786318A1" w14:textId="08250B22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028C942" w14:textId="07BD9B68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FFFA1A0" w14:textId="5CE83D7B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48B8707" w14:textId="31FAD9B1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7F7E1FC8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625B54D" w14:textId="77777777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FA92B67" w14:textId="77777777" w:rsidR="000133CF" w:rsidRDefault="000133CF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41346A91" w14:textId="6E2E2498" w:rsidR="000133CF" w:rsidRDefault="000133CF" w:rsidP="000133CF">
      <w:pPr>
        <w:pStyle w:val="Prrafodelista"/>
        <w:jc w:val="both"/>
        <w:rPr>
          <w:rFonts w:ascii="Montserrat Light" w:hAnsi="Montserrat Light"/>
          <w:sz w:val="22"/>
        </w:rPr>
      </w:pPr>
    </w:p>
    <w:p w14:paraId="7B3ED280" w14:textId="77777777" w:rsidR="002001EC" w:rsidRDefault="002001EC" w:rsidP="000133CF">
      <w:pPr>
        <w:pStyle w:val="Prrafodelista"/>
        <w:jc w:val="both"/>
        <w:rPr>
          <w:rFonts w:ascii="Montserrat Light" w:hAnsi="Montserrat Light"/>
          <w:sz w:val="22"/>
        </w:rPr>
      </w:pPr>
    </w:p>
    <w:p w14:paraId="46BC76EF" w14:textId="0034B0AC" w:rsidR="002001EC" w:rsidRDefault="002001EC" w:rsidP="002001EC">
      <w:p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¿Cuáles son los principales retos que enfrenta el Club de Jóvenes por la Paz en el Plantel?</w:t>
      </w:r>
    </w:p>
    <w:p w14:paraId="472B93D4" w14:textId="60A3C246" w:rsidR="002001EC" w:rsidRPr="000133CF" w:rsidRDefault="002001EC" w:rsidP="002001EC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01EC" w14:paraId="201BF858" w14:textId="77777777" w:rsidTr="00010205">
        <w:tc>
          <w:tcPr>
            <w:tcW w:w="10790" w:type="dxa"/>
          </w:tcPr>
          <w:p w14:paraId="6DD30028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2B9FE0F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44546548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74BE6135" w14:textId="24963C9C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4FEF0CDF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BCBBAEE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D0262E7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A03E26C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C5FA702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7E129A74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30B679A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46A4173A" w14:textId="2ABC40B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2AD57EE4" w14:textId="77777777" w:rsidR="000133CF" w:rsidRDefault="000133CF" w:rsidP="000133CF">
      <w:pPr>
        <w:pStyle w:val="Prrafodelista"/>
        <w:jc w:val="both"/>
        <w:rPr>
          <w:rFonts w:ascii="Montserrat Light" w:hAnsi="Montserrat Light"/>
          <w:sz w:val="22"/>
        </w:rPr>
      </w:pPr>
    </w:p>
    <w:p w14:paraId="0C440033" w14:textId="77777777" w:rsidR="006905EA" w:rsidRDefault="000133CF" w:rsidP="000133CF">
      <w:pPr>
        <w:pStyle w:val="Prrafodelista"/>
        <w:numPr>
          <w:ilvl w:val="0"/>
          <w:numId w:val="4"/>
        </w:numPr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Resultados o Avances</w:t>
      </w:r>
      <w:r w:rsidR="006905EA">
        <w:rPr>
          <w:rFonts w:ascii="Montserrat Light" w:hAnsi="Montserrat Light"/>
          <w:sz w:val="22"/>
        </w:rPr>
        <w:t xml:space="preserve"> </w:t>
      </w:r>
    </w:p>
    <w:p w14:paraId="58E2BAD7" w14:textId="77777777" w:rsidR="006905EA" w:rsidRDefault="006905EA" w:rsidP="006905EA">
      <w:pPr>
        <w:ind w:left="360"/>
        <w:jc w:val="both"/>
        <w:rPr>
          <w:rFonts w:ascii="Montserrat Light" w:hAnsi="Montserrat Light"/>
          <w:sz w:val="22"/>
        </w:rPr>
      </w:pPr>
    </w:p>
    <w:p w14:paraId="1F95F927" w14:textId="55F3979E" w:rsidR="000133CF" w:rsidRPr="006905EA" w:rsidRDefault="006905EA" w:rsidP="006905EA">
      <w:pPr>
        <w:ind w:left="360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D</w:t>
      </w:r>
      <w:r w:rsidRPr="006905EA">
        <w:rPr>
          <w:rFonts w:ascii="Montserrat Light" w:hAnsi="Montserrat Light"/>
          <w:sz w:val="22"/>
        </w:rPr>
        <w:t xml:space="preserve">escribir los principales logros que se han obtenido y se pretenden conseguir </w:t>
      </w:r>
      <w:r w:rsidR="0025003B">
        <w:rPr>
          <w:rFonts w:ascii="Montserrat Light" w:hAnsi="Montserrat Light"/>
          <w:sz w:val="22"/>
        </w:rPr>
        <w:t>estas actividades</w:t>
      </w:r>
    </w:p>
    <w:p w14:paraId="32EA5A00" w14:textId="77777777" w:rsidR="006905EA" w:rsidRPr="006905EA" w:rsidRDefault="006905EA" w:rsidP="006905EA">
      <w:pPr>
        <w:jc w:val="both"/>
        <w:rPr>
          <w:rFonts w:ascii="Montserrat Light" w:hAnsi="Montserrat Light"/>
          <w:sz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905EA" w14:paraId="267CDD54" w14:textId="77777777" w:rsidTr="00010205">
        <w:tc>
          <w:tcPr>
            <w:tcW w:w="10790" w:type="dxa"/>
          </w:tcPr>
          <w:p w14:paraId="6E5F8774" w14:textId="77777777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CAE9AB0" w14:textId="77777777" w:rsidR="00E55774" w:rsidRDefault="00E55774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47D96CEC" w14:textId="7B34657C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4263864" w14:textId="694E0EFF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E5631FE" w14:textId="2777EFFD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F3E73D5" w14:textId="59EE91B0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057E893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BC8CA85" w14:textId="77777777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10E23B6" w14:textId="77777777" w:rsidR="006905EA" w:rsidRDefault="006905EA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61F28C05" w14:textId="35D6C3B7" w:rsidR="00EC0CD7" w:rsidRDefault="00EC0CD7" w:rsidP="005E5A9E">
      <w:pPr>
        <w:jc w:val="both"/>
        <w:rPr>
          <w:rFonts w:ascii="Montserrat ExtraLight" w:hAnsi="Montserrat ExtraLight"/>
          <w:sz w:val="22"/>
        </w:rPr>
      </w:pPr>
    </w:p>
    <w:p w14:paraId="0B1F19BA" w14:textId="1630B814" w:rsidR="00E55774" w:rsidRDefault="00E55774" w:rsidP="005E5A9E">
      <w:pPr>
        <w:jc w:val="both"/>
        <w:rPr>
          <w:rStyle w:val="normaltextrun"/>
          <w:rFonts w:ascii="Montserrat Light" w:hAnsi="Montserrat Light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normaltextrun"/>
          <w:rFonts w:ascii="Montserrat Light" w:hAnsi="Montserrat Light"/>
          <w:color w:val="000000"/>
          <w:sz w:val="22"/>
          <w:szCs w:val="22"/>
          <w:bdr w:val="none" w:sz="0" w:space="0" w:color="auto" w:frame="1"/>
          <w:lang w:val="es-ES"/>
        </w:rPr>
        <w:t>¿Cuáles son las principales habilidades socioemocionales que ha</w:t>
      </w:r>
      <w:r w:rsidR="0025003B">
        <w:rPr>
          <w:rStyle w:val="normaltextrun"/>
          <w:rFonts w:ascii="Montserrat Light" w:hAnsi="Montserrat Light"/>
          <w:color w:val="000000"/>
          <w:sz w:val="22"/>
          <w:szCs w:val="22"/>
          <w:bdr w:val="none" w:sz="0" w:space="0" w:color="auto" w:frame="1"/>
          <w:lang w:val="es-ES"/>
        </w:rPr>
        <w:t>n</w:t>
      </w:r>
      <w:r>
        <w:rPr>
          <w:rStyle w:val="normaltextrun"/>
          <w:rFonts w:ascii="Montserrat Light" w:hAnsi="Montserrat Light"/>
          <w:color w:val="000000"/>
          <w:sz w:val="22"/>
          <w:szCs w:val="22"/>
          <w:bdr w:val="none" w:sz="0" w:space="0" w:color="auto" w:frame="1"/>
          <w:lang w:val="es-ES"/>
        </w:rPr>
        <w:t xml:space="preserve"> desarrollado al formar parte del Club de Jóvenes por la Paz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55774" w14:paraId="4E001E8A" w14:textId="77777777" w:rsidTr="00010205">
        <w:tc>
          <w:tcPr>
            <w:tcW w:w="10790" w:type="dxa"/>
          </w:tcPr>
          <w:p w14:paraId="42E0BA87" w14:textId="77777777" w:rsidR="00E55774" w:rsidRDefault="00E55774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4260B40F" w14:textId="77777777" w:rsidR="00E55774" w:rsidRDefault="00E55774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2E88B01" w14:textId="77777777" w:rsidR="00E55774" w:rsidRDefault="00E55774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0F61AC0" w14:textId="77777777" w:rsidR="00E55774" w:rsidRDefault="00E55774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20BBFB6" w14:textId="37822EDD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84C9780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5C552A4" w14:textId="5C6D2405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0040940B" w14:textId="77777777" w:rsidR="00E55774" w:rsidRPr="005E5A9E" w:rsidRDefault="00E55774" w:rsidP="005E5A9E">
      <w:pPr>
        <w:jc w:val="both"/>
        <w:rPr>
          <w:rFonts w:ascii="Montserrat ExtraLight" w:hAnsi="Montserrat ExtraLight"/>
          <w:sz w:val="22"/>
        </w:rPr>
      </w:pPr>
    </w:p>
    <w:p w14:paraId="2BB8F4E1" w14:textId="01019C53" w:rsidR="006905EA" w:rsidRPr="00E55774" w:rsidRDefault="00EC0CD7" w:rsidP="00E55774">
      <w:pPr>
        <w:pStyle w:val="Prrafodelista"/>
        <w:numPr>
          <w:ilvl w:val="0"/>
          <w:numId w:val="4"/>
        </w:num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  <w:r>
        <w:rPr>
          <w:rFonts w:ascii="Montserrat Light" w:eastAsia="Calibri" w:hAnsi="Montserrat Light" w:cs="Arial"/>
          <w:sz w:val="22"/>
          <w:szCs w:val="22"/>
          <w:lang w:val="es-ES"/>
        </w:rPr>
        <w:t>I</w:t>
      </w:r>
      <w:r w:rsidRPr="00E55774">
        <w:rPr>
          <w:rFonts w:ascii="Montserrat Light" w:eastAsia="Calibri" w:hAnsi="Montserrat Light" w:cs="Arial"/>
          <w:sz w:val="22"/>
          <w:szCs w:val="22"/>
          <w:lang w:val="es-ES"/>
        </w:rPr>
        <w:t xml:space="preserve">mpacto </w:t>
      </w:r>
    </w:p>
    <w:p w14:paraId="511A3BA4" w14:textId="77777777" w:rsidR="006905EA" w:rsidRDefault="006905EA" w:rsidP="006905EA">
      <w:pPr>
        <w:pStyle w:val="Prrafodelista"/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</w:p>
    <w:p w14:paraId="12C536AD" w14:textId="272709F1" w:rsidR="007352E6" w:rsidRDefault="006905EA" w:rsidP="007352E6">
      <w:p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  <w:r w:rsidRPr="007352E6">
        <w:rPr>
          <w:rFonts w:ascii="Montserrat Light" w:eastAsia="Calibri" w:hAnsi="Montserrat Light" w:cs="Arial"/>
          <w:sz w:val="22"/>
          <w:szCs w:val="22"/>
          <w:lang w:val="es-ES"/>
        </w:rPr>
        <w:t xml:space="preserve">¿De </w:t>
      </w:r>
      <w:r w:rsidR="007352E6" w:rsidRPr="007352E6">
        <w:rPr>
          <w:rFonts w:ascii="Montserrat Light" w:eastAsia="Calibri" w:hAnsi="Montserrat Light" w:cs="Arial"/>
          <w:sz w:val="22"/>
          <w:szCs w:val="22"/>
          <w:lang w:val="es-ES"/>
        </w:rPr>
        <w:t>qué</w:t>
      </w:r>
      <w:r w:rsidRPr="007352E6">
        <w:rPr>
          <w:rFonts w:ascii="Montserrat Light" w:eastAsia="Calibri" w:hAnsi="Montserrat Light" w:cs="Arial"/>
          <w:sz w:val="22"/>
          <w:szCs w:val="22"/>
          <w:lang w:val="es-ES"/>
        </w:rPr>
        <w:t xml:space="preserve"> forma la realización de esta</w:t>
      </w:r>
      <w:r w:rsidR="0025003B">
        <w:rPr>
          <w:rFonts w:ascii="Montserrat Light" w:eastAsia="Calibri" w:hAnsi="Montserrat Light" w:cs="Arial"/>
          <w:sz w:val="22"/>
          <w:szCs w:val="22"/>
          <w:lang w:val="es-ES"/>
        </w:rPr>
        <w:t>s</w:t>
      </w:r>
      <w:r w:rsidRPr="007352E6">
        <w:rPr>
          <w:rFonts w:ascii="Montserrat Light" w:eastAsia="Calibri" w:hAnsi="Montserrat Light" w:cs="Arial"/>
          <w:sz w:val="22"/>
          <w:szCs w:val="22"/>
          <w:lang w:val="es-ES"/>
        </w:rPr>
        <w:t xml:space="preserve"> </w:t>
      </w:r>
      <w:r w:rsidR="0025003B">
        <w:rPr>
          <w:rFonts w:ascii="Montserrat Light" w:eastAsia="Calibri" w:hAnsi="Montserrat Light" w:cs="Arial"/>
          <w:sz w:val="22"/>
          <w:szCs w:val="22"/>
          <w:lang w:val="es-ES"/>
        </w:rPr>
        <w:t xml:space="preserve">actividades </w:t>
      </w:r>
      <w:r w:rsidR="0025003B" w:rsidRPr="007352E6">
        <w:rPr>
          <w:rFonts w:ascii="Montserrat Light" w:eastAsia="Calibri" w:hAnsi="Montserrat Light" w:cs="Arial"/>
          <w:sz w:val="22"/>
          <w:szCs w:val="22"/>
          <w:lang w:val="es-ES"/>
        </w:rPr>
        <w:t>impacta</w:t>
      </w:r>
      <w:r w:rsidR="007352E6" w:rsidRPr="007352E6">
        <w:rPr>
          <w:rFonts w:ascii="Montserrat Light" w:eastAsia="Calibri" w:hAnsi="Montserrat Light" w:cs="Arial"/>
          <w:sz w:val="22"/>
          <w:szCs w:val="22"/>
          <w:lang w:val="es-ES"/>
        </w:rPr>
        <w:t xml:space="preserve"> en </w:t>
      </w:r>
      <w:r w:rsidR="00EC0CD7" w:rsidRPr="007352E6">
        <w:rPr>
          <w:rFonts w:ascii="Montserrat Light" w:eastAsia="Calibri" w:hAnsi="Montserrat Light" w:cs="Arial"/>
          <w:sz w:val="22"/>
          <w:szCs w:val="22"/>
          <w:lang w:val="es-ES"/>
        </w:rPr>
        <w:t>los Objetivos de Desarrollo Sostenible</w:t>
      </w:r>
      <w:r w:rsidR="007352E6">
        <w:rPr>
          <w:rFonts w:ascii="Montserrat Light" w:eastAsia="Calibri" w:hAnsi="Montserrat Light" w:cs="Arial"/>
          <w:sz w:val="22"/>
          <w:szCs w:val="22"/>
          <w:lang w:val="es-ES"/>
        </w:rPr>
        <w:t>?</w:t>
      </w:r>
    </w:p>
    <w:p w14:paraId="532C6C9C" w14:textId="61EAB66D" w:rsidR="007352E6" w:rsidRDefault="007352E6" w:rsidP="007352E6">
      <w:p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352E6" w14:paraId="471EE862" w14:textId="77777777" w:rsidTr="00010205">
        <w:tc>
          <w:tcPr>
            <w:tcW w:w="10790" w:type="dxa"/>
          </w:tcPr>
          <w:p w14:paraId="772B6A27" w14:textId="77777777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794464A" w14:textId="77777777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05283B4" w14:textId="77C69888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8D69D6F" w14:textId="7C6260E5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52C2C85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4039B2E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00002DB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542812E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66EDF94D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D5CAB27" w14:textId="33628DFD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04656CC3" w14:textId="77777777" w:rsidR="007352E6" w:rsidRDefault="007352E6" w:rsidP="007352E6">
      <w:p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</w:p>
    <w:p w14:paraId="417B5741" w14:textId="31A05967" w:rsidR="00EC0CD7" w:rsidRPr="0025003B" w:rsidRDefault="0025003B" w:rsidP="007352E6">
      <w:pPr>
        <w:jc w:val="both"/>
        <w:rPr>
          <w:rFonts w:ascii="Montserrat Light" w:eastAsia="Calibri" w:hAnsi="Montserrat Light" w:cs="Arial"/>
          <w:sz w:val="22"/>
          <w:szCs w:val="22"/>
        </w:rPr>
      </w:pPr>
      <w:r w:rsidRPr="0025003B">
        <w:rPr>
          <w:rFonts w:ascii="Montserrat Light" w:eastAsia="Calibri" w:hAnsi="Montserrat Light" w:cs="Arial"/>
          <w:sz w:val="22"/>
          <w:szCs w:val="22"/>
          <w:lang w:val="es-ES"/>
        </w:rPr>
        <w:t>¿Qué significa ser parte del Club Jóvenes por la Paz?</w:t>
      </w:r>
    </w:p>
    <w:p w14:paraId="081C7481" w14:textId="46AE3182" w:rsidR="007352E6" w:rsidRDefault="007352E6" w:rsidP="007352E6">
      <w:p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352E6" w14:paraId="78752E27" w14:textId="77777777" w:rsidTr="00010205">
        <w:tc>
          <w:tcPr>
            <w:tcW w:w="10790" w:type="dxa"/>
          </w:tcPr>
          <w:p w14:paraId="44B6E2A1" w14:textId="77777777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72126FC" w14:textId="006A726E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EB4A56E" w14:textId="77777777" w:rsidR="002001EC" w:rsidRDefault="002001EC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1BF8859B" w14:textId="13497099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3715A47" w14:textId="2EA10E3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73AB2533" w14:textId="07BF11D6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481BFF68" w14:textId="75220940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5C9DF9A" w14:textId="1C93DA75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82A43BB" w14:textId="77777777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23AE2E5B" w14:textId="77777777" w:rsidR="007352E6" w:rsidRPr="007352E6" w:rsidRDefault="007352E6" w:rsidP="007352E6">
      <w:p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</w:p>
    <w:p w14:paraId="2C56C93C" w14:textId="77777777" w:rsidR="0025003B" w:rsidRPr="0025003B" w:rsidRDefault="0025003B" w:rsidP="0025003B">
      <w:pPr>
        <w:rPr>
          <w:rFonts w:ascii="Montserrat Light" w:eastAsia="Calibri" w:hAnsi="Montserrat Light" w:cs="Arial"/>
          <w:sz w:val="22"/>
          <w:szCs w:val="22"/>
          <w:lang w:val="es-ES"/>
        </w:rPr>
      </w:pPr>
      <w:r w:rsidRPr="0025003B">
        <w:rPr>
          <w:rFonts w:ascii="Montserrat Light" w:eastAsia="Calibri" w:hAnsi="Montserrat Light" w:cs="Arial"/>
          <w:sz w:val="22"/>
          <w:szCs w:val="22"/>
          <w:lang w:val="es-ES"/>
        </w:rPr>
        <w:t>¿En qué forma se beneficiarían si ganarán?</w:t>
      </w:r>
    </w:p>
    <w:p w14:paraId="717C5729" w14:textId="77777777" w:rsidR="007352E6" w:rsidRPr="0025003B" w:rsidRDefault="007352E6" w:rsidP="007352E6">
      <w:pPr>
        <w:jc w:val="both"/>
        <w:rPr>
          <w:rFonts w:ascii="Montserrat Light" w:eastAsia="Calibri" w:hAnsi="Montserrat Light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352E6" w14:paraId="088EA6C5" w14:textId="77777777" w:rsidTr="0025003B">
        <w:tc>
          <w:tcPr>
            <w:tcW w:w="10070" w:type="dxa"/>
          </w:tcPr>
          <w:p w14:paraId="7BE12351" w14:textId="5281E95F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5CE2B8A7" w14:textId="00D2C20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306A347A" w14:textId="77777777" w:rsidR="0025003B" w:rsidRDefault="0025003B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0714E1D3" w14:textId="77777777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  <w:p w14:paraId="2DFAC61A" w14:textId="77777777" w:rsidR="007352E6" w:rsidRDefault="007352E6" w:rsidP="00010205">
            <w:pPr>
              <w:pStyle w:val="Prrafodelista"/>
              <w:ind w:left="0"/>
              <w:jc w:val="both"/>
              <w:rPr>
                <w:rFonts w:ascii="Montserrat Light" w:hAnsi="Montserrat Light"/>
                <w:sz w:val="22"/>
              </w:rPr>
            </w:pPr>
          </w:p>
        </w:tc>
      </w:tr>
    </w:tbl>
    <w:p w14:paraId="534EF1E5" w14:textId="5E43D09A" w:rsidR="004D2B33" w:rsidRPr="00EC0CD7" w:rsidRDefault="004D2B33" w:rsidP="0025003B">
      <w:pPr>
        <w:rPr>
          <w:lang w:val="es-ES"/>
        </w:rPr>
      </w:pPr>
    </w:p>
    <w:sectPr w:rsidR="004D2B33" w:rsidRPr="00EC0CD7" w:rsidSect="002D4610">
      <w:headerReference w:type="default" r:id="rId11"/>
      <w:footerReference w:type="default" r:id="rId12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6E0C" w14:textId="77777777" w:rsidR="00ED632B" w:rsidRDefault="00ED632B" w:rsidP="00336B52">
      <w:r>
        <w:separator/>
      </w:r>
    </w:p>
  </w:endnote>
  <w:endnote w:type="continuationSeparator" w:id="0">
    <w:p w14:paraId="21CEDFE0" w14:textId="77777777" w:rsidR="00ED632B" w:rsidRDefault="00ED632B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8C02" w14:textId="613A5DF3" w:rsidR="00C70D19" w:rsidRDefault="00C70D19">
    <w:pPr>
      <w:pStyle w:val="Piedepgina"/>
    </w:pPr>
    <w:r>
      <w:rPr>
        <w:rFonts w:ascii="Montserrat" w:hAnsi="Montserrat"/>
        <w:b/>
        <w:noProof/>
        <w:color w:val="B28E5C"/>
        <w:sz w:val="1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323BF" wp14:editId="3ECF9EA9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6877685" cy="78549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685" cy="785495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675BB" w14:textId="33660AB7" w:rsidR="00C70D19" w:rsidRPr="0073082B" w:rsidRDefault="00C70D19" w:rsidP="00C70D19">
                            <w:pPr>
                              <w:pStyle w:val="NormalWeb"/>
                              <w:rPr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Calle 16 de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s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eptiembre no.147 norte, Col. Lázaro Cárdenas, C.P. 52148, Metepec, Estado de México Tel: (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55) 5480</w:t>
                            </w:r>
                            <w:r w:rsidR="00B4496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3700 </w:t>
                            </w:r>
                            <w:r w:rsidR="00B4496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www.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conalep</w:t>
                            </w:r>
                            <w:r w:rsidR="00B4496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.edu.mx</w:t>
                            </w:r>
                          </w:p>
                          <w:p w14:paraId="321F5097" w14:textId="77777777" w:rsidR="00C70D19" w:rsidRPr="0073082B" w:rsidRDefault="00C70D19" w:rsidP="00C70D19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3323BF" id="Grupo 7" o:spid="_x0000_s1027" style="position:absolute;margin-left:490.35pt;margin-top:-12pt;width:541.55pt;height:61.85pt;z-index:251661312;mso-position-horizontal:right;mso-position-horizontal-relative:margin;mso-width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width:68776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1238;width:47237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284675BB" w14:textId="33660AB7" w:rsidR="00C70D19" w:rsidRPr="0073082B" w:rsidRDefault="00C70D19" w:rsidP="00C70D19">
                      <w:pPr>
                        <w:pStyle w:val="NormalWeb"/>
                        <w:rPr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</w:rPr>
                      </w:pP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Calle 16 de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s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eptiembre no.147 norte, Col. Lázaro Cárdenas, C.P. 52148, Metepec, Estado de México Tel: (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55) 5480</w:t>
                      </w:r>
                      <w:r w:rsidR="00B4496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3700 </w:t>
                      </w:r>
                      <w:r w:rsidR="00B4496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www.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conalep</w:t>
                      </w:r>
                      <w:r w:rsidR="00B4496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.edu.mx</w:t>
                      </w:r>
                    </w:p>
                    <w:p w14:paraId="321F5097" w14:textId="77777777" w:rsidR="00C70D19" w:rsidRPr="0073082B" w:rsidRDefault="00C70D19" w:rsidP="00C70D19">
                      <w:pPr>
                        <w:rPr>
                          <w:rFonts w:ascii="Montserrat SemiBold" w:hAnsi="Montserrat SemiBold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7811" w14:textId="77777777" w:rsidR="00ED632B" w:rsidRDefault="00ED632B" w:rsidP="00336B52">
      <w:r>
        <w:separator/>
      </w:r>
    </w:p>
  </w:footnote>
  <w:footnote w:type="continuationSeparator" w:id="0">
    <w:p w14:paraId="1E71093D" w14:textId="77777777" w:rsidR="00ED632B" w:rsidRDefault="00ED632B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D5D9" w14:textId="435A9B18" w:rsidR="00C70D19" w:rsidRDefault="004D2B33">
    <w:pPr>
      <w:pStyle w:val="Encabezado"/>
    </w:pPr>
    <w:r w:rsidRPr="004D2B33">
      <w:rPr>
        <w:noProof/>
      </w:rPr>
      <w:drawing>
        <wp:inline distT="0" distB="0" distL="0" distR="0" wp14:anchorId="46271DD4" wp14:editId="6C447ED1">
          <wp:extent cx="1648288" cy="52387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838" t="14583"/>
                  <a:stretch/>
                </pic:blipFill>
                <pic:spPr bwMode="auto">
                  <a:xfrm>
                    <a:off x="0" y="0"/>
                    <a:ext cx="1655698" cy="52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</w:t>
    </w:r>
    <w:r w:rsidRPr="004D2B33">
      <w:rPr>
        <w:noProof/>
      </w:rPr>
      <w:drawing>
        <wp:inline distT="0" distB="0" distL="0" distR="0" wp14:anchorId="1010D26F" wp14:editId="7065A724">
          <wp:extent cx="1247949" cy="495369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949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9AB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D241BB" wp14:editId="7EE096A0">
              <wp:simplePos x="0" y="0"/>
              <wp:positionH relativeFrom="page">
                <wp:align>right</wp:align>
              </wp:positionH>
              <wp:positionV relativeFrom="page">
                <wp:posOffset>428625</wp:posOffset>
              </wp:positionV>
              <wp:extent cx="3562985" cy="59118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985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E78BF" w14:textId="4033F213" w:rsidR="002E3B5D" w:rsidRPr="002E3B5D" w:rsidRDefault="002E3B5D" w:rsidP="004D2B33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</w:pPr>
                          <w:r w:rsidRPr="002E3B5D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 xml:space="preserve">1ER CONCURSO DE </w:t>
                          </w:r>
                          <w:r w:rsidR="000B0028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JÓVENES POR LA PAZ</w:t>
                          </w:r>
                        </w:p>
                        <w:p w14:paraId="5FA89C53" w14:textId="191A619C" w:rsidR="004E69AB" w:rsidRDefault="002E3B5D" w:rsidP="004D2B33">
                          <w:pPr>
                            <w:jc w:val="center"/>
                          </w:pPr>
                          <w:r w:rsidRPr="002E3B5D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“</w:t>
                          </w:r>
                          <w:r w:rsidR="000B0028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Una mirada desde la experiencia</w:t>
                          </w:r>
                          <w:r w:rsidRPr="002E3B5D">
                            <w:rPr>
                              <w:rFonts w:ascii="Montserrat" w:hAnsi="Montserrat"/>
                              <w:b/>
                              <w:bCs/>
                              <w:sz w:val="22"/>
                              <w:lang w:val="es-ES"/>
                            </w:rPr>
                            <w:t>”</w:t>
                          </w:r>
                        </w:p>
                        <w:p w14:paraId="62820ABF" w14:textId="77777777" w:rsidR="004E69AB" w:rsidRPr="00896712" w:rsidRDefault="004E69AB" w:rsidP="004E69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241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9.35pt;margin-top:33.75pt;width:280.55pt;height:46.5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" filled="f" stroked="f" strokeweight=".5pt">
              <v:textbox>
                <w:txbxContent>
                  <w:p w14:paraId="4F5E78BF" w14:textId="4033F213" w:rsidR="002E3B5D" w:rsidRPr="002E3B5D" w:rsidRDefault="002E3B5D" w:rsidP="004D2B33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</w:pPr>
                    <w:r w:rsidRPr="002E3B5D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 xml:space="preserve">1ER CONCURSO DE </w:t>
                    </w:r>
                    <w:r w:rsidR="000B0028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JÓVENES POR LA PAZ</w:t>
                    </w:r>
                  </w:p>
                  <w:p w14:paraId="5FA89C53" w14:textId="191A619C" w:rsidR="004E69AB" w:rsidRDefault="002E3B5D" w:rsidP="004D2B33">
                    <w:pPr>
                      <w:jc w:val="center"/>
                    </w:pPr>
                    <w:r w:rsidRPr="002E3B5D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“</w:t>
                    </w:r>
                    <w:r w:rsidR="000B0028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Una mirada desde la experiencia</w:t>
                    </w:r>
                    <w:r w:rsidRPr="002E3B5D">
                      <w:rPr>
                        <w:rFonts w:ascii="Montserrat" w:hAnsi="Montserrat"/>
                        <w:b/>
                        <w:bCs/>
                        <w:sz w:val="22"/>
                        <w:lang w:val="es-ES"/>
                      </w:rPr>
                      <w:t>”</w:t>
                    </w:r>
                  </w:p>
                  <w:p w14:paraId="62820ABF" w14:textId="77777777" w:rsidR="004E69AB" w:rsidRPr="00896712" w:rsidRDefault="004E69AB" w:rsidP="004E69A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18CB"/>
    <w:multiLevelType w:val="multilevel"/>
    <w:tmpl w:val="A6FA4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72D7C"/>
    <w:multiLevelType w:val="hybridMultilevel"/>
    <w:tmpl w:val="D5EE8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46EE8"/>
    <w:multiLevelType w:val="multilevel"/>
    <w:tmpl w:val="1D14D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A0634"/>
    <w:multiLevelType w:val="multilevel"/>
    <w:tmpl w:val="71F65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D340E"/>
    <w:multiLevelType w:val="multilevel"/>
    <w:tmpl w:val="507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A2780"/>
    <w:multiLevelType w:val="hybridMultilevel"/>
    <w:tmpl w:val="1EF86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A6D3A"/>
    <w:multiLevelType w:val="multilevel"/>
    <w:tmpl w:val="0C2AF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A320B"/>
    <w:multiLevelType w:val="hybridMultilevel"/>
    <w:tmpl w:val="D5EE8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8309D"/>
    <w:multiLevelType w:val="hybridMultilevel"/>
    <w:tmpl w:val="81029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8717A"/>
    <w:multiLevelType w:val="hybridMultilevel"/>
    <w:tmpl w:val="2DA44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33CF"/>
    <w:rsid w:val="000B0028"/>
    <w:rsid w:val="000C08DB"/>
    <w:rsid w:val="000F3EF4"/>
    <w:rsid w:val="00174DAA"/>
    <w:rsid w:val="001B1A1D"/>
    <w:rsid w:val="002001EC"/>
    <w:rsid w:val="002241E6"/>
    <w:rsid w:val="0025003B"/>
    <w:rsid w:val="00260005"/>
    <w:rsid w:val="002B4446"/>
    <w:rsid w:val="002D4610"/>
    <w:rsid w:val="002E3B5D"/>
    <w:rsid w:val="002F41AD"/>
    <w:rsid w:val="00335C81"/>
    <w:rsid w:val="00336B52"/>
    <w:rsid w:val="0035754E"/>
    <w:rsid w:val="003E4931"/>
    <w:rsid w:val="0040312D"/>
    <w:rsid w:val="00450F67"/>
    <w:rsid w:val="004D2B33"/>
    <w:rsid w:val="004E69AB"/>
    <w:rsid w:val="004F7C5B"/>
    <w:rsid w:val="00522E1D"/>
    <w:rsid w:val="005E5A9E"/>
    <w:rsid w:val="00631816"/>
    <w:rsid w:val="006905EA"/>
    <w:rsid w:val="006A36FF"/>
    <w:rsid w:val="006E010F"/>
    <w:rsid w:val="007352E6"/>
    <w:rsid w:val="008352DD"/>
    <w:rsid w:val="008560DF"/>
    <w:rsid w:val="008C6D37"/>
    <w:rsid w:val="00906747"/>
    <w:rsid w:val="00945DEE"/>
    <w:rsid w:val="00994CDB"/>
    <w:rsid w:val="00A009BC"/>
    <w:rsid w:val="00A06CAE"/>
    <w:rsid w:val="00A24A6C"/>
    <w:rsid w:val="00A3397F"/>
    <w:rsid w:val="00AB1946"/>
    <w:rsid w:val="00AB5BF0"/>
    <w:rsid w:val="00AC26F4"/>
    <w:rsid w:val="00AE0BDC"/>
    <w:rsid w:val="00B4496B"/>
    <w:rsid w:val="00B64EE6"/>
    <w:rsid w:val="00C70D19"/>
    <w:rsid w:val="00C769B3"/>
    <w:rsid w:val="00D87F5C"/>
    <w:rsid w:val="00DA58DF"/>
    <w:rsid w:val="00DC0D89"/>
    <w:rsid w:val="00E46D08"/>
    <w:rsid w:val="00E54445"/>
    <w:rsid w:val="00E55774"/>
    <w:rsid w:val="00E91AB8"/>
    <w:rsid w:val="00EC0CD7"/>
    <w:rsid w:val="00ED632B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B52"/>
  </w:style>
  <w:style w:type="paragraph" w:styleId="Piedepgina">
    <w:name w:val="footer"/>
    <w:basedOn w:val="Normal"/>
    <w:link w:val="Piedepgina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06C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C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CA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5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3080D47F6F94E8EA4DF184AF7E8DE" ma:contentTypeVersion="13" ma:contentTypeDescription="Crear nuevo documento." ma:contentTypeScope="" ma:versionID="df17a3bf3ed48008f4af99ccc901855b">
  <xsd:schema xmlns:xsd="http://www.w3.org/2001/XMLSchema" xmlns:xs="http://www.w3.org/2001/XMLSchema" xmlns:p="http://schemas.microsoft.com/office/2006/metadata/properties" xmlns:ns2="5257c575-95fc-4f26-bf20-695422611fdd" xmlns:ns3="8918f15a-82cc-40d4-b62d-b1c30a5fa8ef" targetNamespace="http://schemas.microsoft.com/office/2006/metadata/properties" ma:root="true" ma:fieldsID="981a5e0563ba939e928589e0b738e3f9" ns2:_="" ns3:_="">
    <xsd:import namespace="5257c575-95fc-4f26-bf20-695422611fdd"/>
    <xsd:import namespace="8918f15a-82cc-40d4-b62d-b1c30a5fa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c575-95fc-4f26-bf20-695422611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fe37a36-c0b1-4a1c-b116-78016c05d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f15a-82cc-40d4-b62d-b1c30a5fa8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98d93b3-5bdd-4df6-b679-b46f7036978f}" ma:internalName="TaxCatchAll" ma:showField="CatchAllData" ma:web="8918f15a-82cc-40d4-b62d-b1c30a5f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7c575-95fc-4f26-bf20-695422611fdd">
      <Terms xmlns="http://schemas.microsoft.com/office/infopath/2007/PartnerControls"/>
    </lcf76f155ced4ddcb4097134ff3c332f>
    <TaxCatchAll xmlns="8918f15a-82cc-40d4-b62d-b1c30a5fa8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22EB3-BF6B-4F6D-BBB7-15A632EF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7c575-95fc-4f26-bf20-695422611fdd"/>
    <ds:schemaRef ds:uri="8918f15a-82cc-40d4-b62d-b1c30a5fa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29A93-07D5-4356-8776-8D0C49FCE7A0}">
  <ds:schemaRefs>
    <ds:schemaRef ds:uri="http://schemas.microsoft.com/office/2006/metadata/properties"/>
    <ds:schemaRef ds:uri="http://schemas.microsoft.com/office/infopath/2007/PartnerControls"/>
    <ds:schemaRef ds:uri="5257c575-95fc-4f26-bf20-695422611fdd"/>
    <ds:schemaRef ds:uri="8918f15a-82cc-40d4-b62d-b1c30a5fa8ef"/>
  </ds:schemaRefs>
</ds:datastoreItem>
</file>

<file path=customXml/itemProps3.xml><?xml version="1.0" encoding="utf-8"?>
<ds:datastoreItem xmlns:ds="http://schemas.openxmlformats.org/officeDocument/2006/customXml" ds:itemID="{865D349B-7599-4A1D-B612-ED026592B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60367-7C24-4DCE-8543-BA82321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Gloria Edith Ramírez Mondragón</cp:lastModifiedBy>
  <cp:revision>2</cp:revision>
  <dcterms:created xsi:type="dcterms:W3CDTF">2023-10-06T16:50:00Z</dcterms:created>
  <dcterms:modified xsi:type="dcterms:W3CDTF">2023-10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3080D47F6F94E8EA4DF184AF7E8DE</vt:lpwstr>
  </property>
</Properties>
</file>